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12A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394FEF95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A6E937" w14:textId="77777777" w:rsidR="00653133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04DC4C4" w14:textId="3A7FFD3A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DC2812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226659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65C9AD" w14:textId="77777777" w:rsidR="008405FC" w:rsidRPr="00DC2812" w:rsidRDefault="008405FC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4F3039" w14:textId="51BD3AB9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EE9">
        <w:rPr>
          <w:rFonts w:ascii="Times New Roman" w:hAnsi="Times New Roman" w:cs="Times New Roman"/>
          <w:b/>
          <w:sz w:val="32"/>
          <w:szCs w:val="32"/>
        </w:rPr>
        <w:t>„Remont bieżący na obiektach inżynieryjnych oraz dojazdach wraz z wykonaniem projektu branży kolejowej na wymianę nawierzchni na LK 273 w km 355,033-355,819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6382B59A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60B6B9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2D00F" w14:textId="4DF49188" w:rsidR="005F579F" w:rsidRPr="005F579F" w:rsidRDefault="00A04EE9" w:rsidP="005F579F">
      <w:pPr>
        <w:jc w:val="center"/>
        <w:rPr>
          <w:rFonts w:ascii="Times New Roman" w:hAnsi="Times New Roman" w:cs="Times New Roman"/>
        </w:rPr>
      </w:pPr>
      <w:r w:rsidRPr="00A04EE9">
        <w:rPr>
          <w:rFonts w:ascii="Times New Roman" w:hAnsi="Times New Roman" w:cs="Times New Roman"/>
          <w:b/>
          <w:sz w:val="32"/>
          <w:szCs w:val="32"/>
        </w:rPr>
        <w:t>NZLE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101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04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21</w:t>
      </w:r>
    </w:p>
    <w:p w14:paraId="75B49953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2C6B09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148FF5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787EB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1A2826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271ABA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DD2A6F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55B48C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03392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8B5797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501CFA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890CF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C2655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9B7D5F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C98204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31BECF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5BA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6A286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3FF787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BCA7EB" w14:textId="11C56A5F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6282E1E6" w14:textId="29FE09A9"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4CE0CF9" w14:textId="77777777" w:rsidR="00DE5D79" w:rsidRPr="00DE5D79" w:rsidRDefault="0060275E" w:rsidP="00D440EF">
      <w:pPr>
        <w:pStyle w:val="Akapitzlist"/>
        <w:numPr>
          <w:ilvl w:val="0"/>
          <w:numId w:val="8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0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 w:rsidRPr="00BC5104">
        <w:rPr>
          <w:rFonts w:ascii="Times New Roman" w:hAnsi="Times New Roman" w:cs="Times New Roman"/>
          <w:sz w:val="24"/>
          <w:szCs w:val="24"/>
        </w:rPr>
        <w:t>zamówienia je</w:t>
      </w:r>
      <w:r w:rsidR="00DC2812" w:rsidRPr="00BC5104">
        <w:rPr>
          <w:rFonts w:ascii="Times New Roman" w:hAnsi="Times New Roman" w:cs="Times New Roman"/>
          <w:sz w:val="24"/>
          <w:szCs w:val="24"/>
        </w:rPr>
        <w:t>st zakup</w:t>
      </w:r>
      <w:r w:rsidR="00D440EF" w:rsidRPr="00BC5104">
        <w:rPr>
          <w:rFonts w:ascii="Times New Roman" w:hAnsi="Times New Roman" w:cs="Times New Roman"/>
          <w:sz w:val="24"/>
          <w:szCs w:val="24"/>
        </w:rPr>
        <w:t xml:space="preserve"> </w:t>
      </w:r>
      <w:r w:rsidR="008405FC" w:rsidRPr="00BC5104">
        <w:rPr>
          <w:rFonts w:ascii="Times New Roman" w:hAnsi="Times New Roman" w:cs="Times New Roman"/>
          <w:sz w:val="24"/>
          <w:szCs w:val="24"/>
        </w:rPr>
        <w:t xml:space="preserve">materiałów </w:t>
      </w:r>
      <w:r w:rsidR="00DE5D79">
        <w:rPr>
          <w:rFonts w:ascii="Times New Roman" w:hAnsi="Times New Roman" w:cs="Times New Roman"/>
          <w:sz w:val="24"/>
          <w:szCs w:val="24"/>
        </w:rPr>
        <w:t xml:space="preserve">dot. </w:t>
      </w:r>
      <w:r w:rsidR="00DE5D79" w:rsidRPr="00DE5D79">
        <w:rPr>
          <w:rFonts w:ascii="Times New Roman" w:hAnsi="Times New Roman" w:cs="Times New Roman"/>
          <w:sz w:val="24"/>
          <w:szCs w:val="24"/>
        </w:rPr>
        <w:t>Remont bieżący na obiektach inżynieryjnych oraz dojazdach wraz z wykonaniem projektu branży kolejowej na wymianę nawierzchni na LK 273 w km 355,033-355,819</w:t>
      </w:r>
      <w:r w:rsidR="00D440EF" w:rsidRPr="00BC51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9483E" w14:textId="65799821" w:rsidR="00D440EF" w:rsidRPr="00BC5104" w:rsidRDefault="00D440EF" w:rsidP="00DE5D79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04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nie dopuszcza składania ofert częściowych ani wariantowych.</w:t>
      </w:r>
      <w:r w:rsidRPr="00BC5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24046" w14:textId="77777777"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4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048"/>
        <w:gridCol w:w="4096"/>
      </w:tblGrid>
      <w:tr w:rsidR="00A16976" w14:paraId="3CDDA113" w14:textId="77777777" w:rsidTr="00415109">
        <w:trPr>
          <w:trHeight w:val="583"/>
        </w:trPr>
        <w:tc>
          <w:tcPr>
            <w:tcW w:w="2329" w:type="dxa"/>
          </w:tcPr>
          <w:p w14:paraId="038B0C29" w14:textId="77777777" w:rsidR="00A16976" w:rsidRPr="00383C45" w:rsidRDefault="00A1697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   </w:t>
            </w:r>
          </w:p>
        </w:tc>
        <w:tc>
          <w:tcPr>
            <w:tcW w:w="2048" w:type="dxa"/>
          </w:tcPr>
          <w:p w14:paraId="085E36B2" w14:textId="2F4DA1FF" w:rsidR="00A16976" w:rsidRPr="00383C45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 789 445 236    </w:t>
            </w:r>
          </w:p>
        </w:tc>
        <w:tc>
          <w:tcPr>
            <w:tcW w:w="4096" w:type="dxa"/>
          </w:tcPr>
          <w:p w14:paraId="21650E2D" w14:textId="3808A594" w:rsidR="00B560E6" w:rsidRPr="00383C45" w:rsidRDefault="00A1697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e-mail: </w:t>
            </w:r>
            <w:r w:rsidR="00B560E6"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barlog@zrk-dom.com.pl</w:t>
            </w:r>
          </w:p>
        </w:tc>
      </w:tr>
      <w:tr w:rsidR="00B560E6" w14:paraId="51F5B0DD" w14:textId="77777777" w:rsidTr="00415109">
        <w:trPr>
          <w:trHeight w:val="583"/>
        </w:trPr>
        <w:tc>
          <w:tcPr>
            <w:tcW w:w="2329" w:type="dxa"/>
          </w:tcPr>
          <w:p w14:paraId="67FABB91" w14:textId="5FAC11BA" w:rsidR="00B560E6" w:rsidRDefault="00B560E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Beata Bartnicka</w:t>
            </w:r>
          </w:p>
        </w:tc>
        <w:tc>
          <w:tcPr>
            <w:tcW w:w="2048" w:type="dxa"/>
          </w:tcPr>
          <w:p w14:paraId="18FA8D8F" w14:textId="140FD649" w:rsidR="00B560E6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14:paraId="5F155F4B" w14:textId="6E25C922" w:rsidR="00B560E6" w:rsidRDefault="00B560E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b.bartnicka@zrk-dom.com.pl</w:t>
            </w:r>
          </w:p>
        </w:tc>
      </w:tr>
    </w:tbl>
    <w:p w14:paraId="1D792FBE" w14:textId="77777777" w:rsidR="00A16976" w:rsidRPr="00980F1C" w:rsidRDefault="00DC2812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4D295DB2" w14:textId="06B571B2" w:rsidR="00980F1C" w:rsidRDefault="00DC2812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3C45">
        <w:rPr>
          <w:rFonts w:ascii="Times New Roman" w:hAnsi="Times New Roman" w:cs="Times New Roman"/>
          <w:sz w:val="24"/>
          <w:szCs w:val="24"/>
        </w:rPr>
        <w:t>Rozpoczęcie dostaw od</w:t>
      </w:r>
      <w:r w:rsidR="00341391">
        <w:rPr>
          <w:rFonts w:ascii="Times New Roman" w:hAnsi="Times New Roman" w:cs="Times New Roman"/>
          <w:sz w:val="24"/>
          <w:szCs w:val="24"/>
        </w:rPr>
        <w:t xml:space="preserve"> 10.05.2021.</w:t>
      </w:r>
    </w:p>
    <w:p w14:paraId="46FC4F0E" w14:textId="77777777"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58719A4F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6C0AFE7" w14:textId="11FE1ED6" w:rsidR="00DC2812" w:rsidRPr="005564E3" w:rsidRDefault="00010942" w:rsidP="005564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392911CD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</w:r>
      <w:r w:rsidR="009E71F6">
        <w:rPr>
          <w:rFonts w:ascii="Times New Roman" w:hAnsi="Times New Roman" w:cs="Times New Roman"/>
          <w:sz w:val="24"/>
          <w:szCs w:val="24"/>
        </w:rPr>
        <w:lastRenderedPageBreak/>
        <w:t>z oryginałem, w szczególności w postaci aktualnego odpisu z właściwego rejestru lub ewidencji oraz ewentualnie pełnomocnictwa.</w:t>
      </w:r>
    </w:p>
    <w:p w14:paraId="779CB9FD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52981AE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304D7487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267C19A4" w14:textId="77777777"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14:paraId="01F05DB5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D4793E9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3E024377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77E2F356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589E128B" w14:textId="77777777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433A3257" w14:textId="10DC5CB5"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70DD4DC3" w14:textId="77777777" w:rsidR="00882D71" w:rsidRDefault="00882D71" w:rsidP="00DF6C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AAA1743" w14:textId="77777777"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A4B2F25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15C7510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23039964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 xml:space="preserve">.3 Zamawiający jest uprawniony do samodzielnego poprawienia oczywistych omyłek pisarskich i rachunkowych w ofercie, o czym poinformuje Wykonawcę, którego </w:t>
      </w:r>
      <w:r w:rsidR="00DD4637">
        <w:rPr>
          <w:rFonts w:ascii="Times New Roman" w:hAnsi="Times New Roman" w:cs="Times New Roman"/>
          <w:sz w:val="24"/>
          <w:szCs w:val="24"/>
        </w:rPr>
        <w:lastRenderedPageBreak/>
        <w:t>dokonana przez Zamawiającego poprawka wiąże, jeżeli w terminie 3 dni od otrzymania od Zamawiającego informacji o dokonaniu poprawki nie zgłosi Zamawiającemu sprzeciwu.</w:t>
      </w:r>
    </w:p>
    <w:p w14:paraId="5C205C1B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7A5C49" w14:textId="77777777"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34C9D" w14:textId="74FD3303" w:rsidR="00DA5F5A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14:paraId="309AFFFD" w14:textId="77777777" w:rsidR="00882D71" w:rsidRPr="00A03523" w:rsidRDefault="00882D71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0EF2AF" w14:textId="77777777"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308100A3" w14:textId="77777777"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6002379E" w14:textId="0ED4BD5E" w:rsidR="00177F09" w:rsidRDefault="00B560E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b.bartnicka</w:t>
      </w:r>
      <w:r w:rsidR="002E65C3">
        <w:rPr>
          <w:rStyle w:val="Hipercze"/>
          <w:rFonts w:ascii="Times New Roman" w:hAnsi="Times New Roman"/>
          <w:sz w:val="24"/>
          <w:szCs w:val="24"/>
        </w:rPr>
        <w:t>@zrk-dom.com.pl</w:t>
      </w:r>
    </w:p>
    <w:p w14:paraId="501C9066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72DC7763" w14:textId="3531E251"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01E54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383C45" w:rsidRPr="00383C45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62458" w:rsidRPr="00383C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0911" w:rsidRPr="00383C45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A62458" w:rsidRPr="00383C4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00911" w:rsidRPr="00383C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2812" w:rsidRPr="00383C45">
        <w:rPr>
          <w:rFonts w:ascii="Times New Roman" w:hAnsi="Times New Roman" w:cs="Times New Roman"/>
          <w:b/>
          <w:sz w:val="24"/>
          <w:szCs w:val="24"/>
        </w:rPr>
        <w:t xml:space="preserve"> godz. 10</w:t>
      </w:r>
      <w:r w:rsidR="00EA27F1" w:rsidRPr="00383C45">
        <w:rPr>
          <w:rFonts w:ascii="Times New Roman" w:hAnsi="Times New Roman" w:cs="Times New Roman"/>
          <w:b/>
          <w:sz w:val="24"/>
          <w:szCs w:val="24"/>
        </w:rPr>
        <w:t>:</w:t>
      </w:r>
      <w:r w:rsidR="00DC2812" w:rsidRPr="00383C45">
        <w:rPr>
          <w:rFonts w:ascii="Times New Roman" w:hAnsi="Times New Roman" w:cs="Times New Roman"/>
          <w:b/>
          <w:sz w:val="24"/>
          <w:szCs w:val="24"/>
        </w:rPr>
        <w:t>00.</w:t>
      </w:r>
      <w:r w:rsidR="00801E54">
        <w:rPr>
          <w:rFonts w:ascii="Times New Roman" w:hAnsi="Times New Roman" w:cs="Times New Roman"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0EDD051B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5019A543" w14:textId="00C34EA6" w:rsidR="00801E54" w:rsidRPr="00DC2812" w:rsidRDefault="00010942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DC2812">
        <w:rPr>
          <w:rFonts w:ascii="Times New Roman" w:hAnsi="Times New Roman" w:cs="Times New Roman"/>
          <w:sz w:val="24"/>
          <w:szCs w:val="24"/>
        </w:rPr>
        <w:t>:</w:t>
      </w:r>
      <w:r w:rsidR="00BB433F">
        <w:rPr>
          <w:rFonts w:ascii="Times New Roman" w:hAnsi="Times New Roman" w:cs="Times New Roman"/>
          <w:sz w:val="24"/>
          <w:szCs w:val="24"/>
        </w:rPr>
        <w:t xml:space="preserve"> </w:t>
      </w:r>
      <w:r w:rsidR="00383C45" w:rsidRPr="00383C45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00911" w:rsidRPr="00383C45">
        <w:rPr>
          <w:rFonts w:ascii="Times New Roman" w:hAnsi="Times New Roman" w:cs="Times New Roman"/>
          <w:b/>
          <w:bCs/>
          <w:sz w:val="24"/>
          <w:szCs w:val="24"/>
        </w:rPr>
        <w:t>.04.2021</w:t>
      </w:r>
      <w:r w:rsidR="00DC2812" w:rsidRPr="00383C45">
        <w:rPr>
          <w:rFonts w:ascii="Times New Roman" w:hAnsi="Times New Roman" w:cs="Times New Roman"/>
          <w:b/>
          <w:bCs/>
          <w:sz w:val="24"/>
          <w:szCs w:val="24"/>
        </w:rPr>
        <w:t xml:space="preserve"> godz. 10:20</w:t>
      </w:r>
      <w:r w:rsidR="00DC2812" w:rsidRPr="00383C45">
        <w:rPr>
          <w:rFonts w:ascii="Times New Roman" w:hAnsi="Times New Roman" w:cs="Times New Roman"/>
          <w:sz w:val="24"/>
          <w:szCs w:val="24"/>
        </w:rPr>
        <w:t>.</w:t>
      </w:r>
      <w:r w:rsidR="00B506C3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5EDFC" w14:textId="77777777"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13CC1F9F" w14:textId="05446E03" w:rsidR="00DC2812" w:rsidRPr="00BB433F" w:rsidRDefault="00316EDB" w:rsidP="00BB43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</w:t>
      </w:r>
      <w:r w:rsidR="00B506C3">
        <w:rPr>
          <w:rFonts w:ascii="Times New Roman" w:hAnsi="Times New Roman" w:cs="Times New Roman"/>
          <w:sz w:val="24"/>
          <w:szCs w:val="24"/>
        </w:rPr>
        <w:t>nia ofert ostatecznych.</w:t>
      </w:r>
    </w:p>
    <w:p w14:paraId="18E5CAB1" w14:textId="77777777"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29D970E" w14:textId="455B572A" w:rsidR="00B506C3" w:rsidRDefault="00316EDB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C2BC052" w14:textId="77777777" w:rsidR="00882D71" w:rsidRPr="00DC2812" w:rsidRDefault="00882D71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B8DB1D" w14:textId="77777777"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78BAB801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201B7" w14:textId="77777777"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</w:p>
    <w:p w14:paraId="4F788CFE" w14:textId="77777777"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5EC5B900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14:paraId="62570ED6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14:paraId="40E11FC7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78CEEAF" w14:textId="77777777" w:rsidR="00801E54" w:rsidRPr="00C704AB" w:rsidRDefault="00842DB8" w:rsidP="00C704A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14AD7DCD" w14:textId="77777777" w:rsidR="00316EDB" w:rsidRPr="00C704AB" w:rsidRDefault="00C704AB" w:rsidP="00C704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C704AB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5EBFED39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03FC960D" w14:textId="77777777" w:rsidR="00363242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0C152B3F" w14:textId="77777777" w:rsidR="00F546CB" w:rsidRDefault="00F546CB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ED3BA9" w14:textId="77777777" w:rsidR="00A9216A" w:rsidRPr="00000911" w:rsidRDefault="00A9216A" w:rsidP="0000091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216A" w:rsidRPr="00000911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D8E6" w14:textId="77777777" w:rsidR="001F6267" w:rsidRDefault="001F6267" w:rsidP="00653133">
      <w:pPr>
        <w:spacing w:line="240" w:lineRule="auto"/>
      </w:pPr>
      <w:r>
        <w:separator/>
      </w:r>
    </w:p>
  </w:endnote>
  <w:endnote w:type="continuationSeparator" w:id="0">
    <w:p w14:paraId="26E66F7B" w14:textId="77777777" w:rsidR="001F6267" w:rsidRDefault="001F6267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2B9446" w14:textId="3477FEF4" w:rsidR="0080283B" w:rsidRPr="00500849" w:rsidRDefault="00500849">
            <w:pPr>
              <w:pStyle w:val="Stopka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849">
              <w:rPr>
                <w:rFonts w:ascii="Times New Roman" w:hAnsi="Times New Roman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4083F" wp14:editId="7FD672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875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2EA4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4pt" to="51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" strokeweight="1pt">
                      <w10:wrap anchorx="margin"/>
                    </v:line>
                  </w:pict>
                </mc:Fallback>
              </mc:AlternateContent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39EFA35A" w14:textId="7DF17DE7" w:rsidR="00500849" w:rsidRDefault="00500849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F8C60" w14:textId="3E9FE784" w:rsidR="00E32F0C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 w:rsidR="00E32F0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500849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B59F55" w14:textId="07A122C5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67AE4B54" w14:textId="62B36570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248CD259" w14:textId="77777777" w:rsidR="00F546C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ładowy spółki: </w:t>
            </w:r>
            <w:r w:rsidR="00801E54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23.667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.000 PLN</w:t>
            </w:r>
          </w:p>
          <w:p w14:paraId="496E6B56" w14:textId="77777777" w:rsidR="0080283B" w:rsidRPr="00653133" w:rsidRDefault="00341391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8D18" w14:textId="77777777" w:rsidR="001F6267" w:rsidRDefault="001F6267" w:rsidP="00653133">
      <w:pPr>
        <w:spacing w:line="240" w:lineRule="auto"/>
      </w:pPr>
      <w:r>
        <w:separator/>
      </w:r>
    </w:p>
  </w:footnote>
  <w:footnote w:type="continuationSeparator" w:id="0">
    <w:p w14:paraId="7D3CAE82" w14:textId="77777777" w:rsidR="001F6267" w:rsidRDefault="001F6267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E65B" w14:textId="041879EF" w:rsidR="0080283B" w:rsidRPr="00500849" w:rsidRDefault="00595197" w:rsidP="00500849">
    <w:pPr>
      <w:pStyle w:val="Nagwek"/>
      <w:ind w:right="-1368"/>
      <w:jc w:val="center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4A05F650" wp14:editId="61C72D8F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033E0488" w14:textId="7394CE47" w:rsidR="0080283B" w:rsidRPr="00C315F4" w:rsidRDefault="00500849" w:rsidP="00500849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A044" wp14:editId="6F0D287B">
              <wp:simplePos x="0" y="0"/>
              <wp:positionH relativeFrom="column">
                <wp:posOffset>1046284</wp:posOffset>
              </wp:positionH>
              <wp:positionV relativeFrom="paragraph">
                <wp:posOffset>224790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276E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17.7pt" to="49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" strokeweight="1pt"/>
          </w:pict>
        </mc:Fallback>
      </mc:AlternateContent>
    </w:r>
    <w:r w:rsidR="0080283B" w:rsidRPr="00C315F4">
      <w:rPr>
        <w:rFonts w:ascii="Times New Roman" w:hAnsi="Times New Roman"/>
        <w:b/>
      </w:rPr>
      <w:t>60-715 Poznań, ul. K</w:t>
    </w:r>
    <w:r w:rsidR="009910D1">
      <w:rPr>
        <w:rFonts w:ascii="Times New Roman" w:hAnsi="Times New Roman"/>
        <w:b/>
      </w:rPr>
      <w:t>olejowa 4.</w:t>
    </w:r>
  </w:p>
  <w:p w14:paraId="7D409637" w14:textId="4CFF1B73" w:rsidR="0080283B" w:rsidRPr="00A825C8" w:rsidRDefault="00500849" w:rsidP="00500849">
    <w:pPr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</w: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</w:p>
  <w:p w14:paraId="31CFC0C2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0911"/>
    <w:rsid w:val="00010942"/>
    <w:rsid w:val="00015ECA"/>
    <w:rsid w:val="000268A2"/>
    <w:rsid w:val="00031EB6"/>
    <w:rsid w:val="000517FD"/>
    <w:rsid w:val="0005537A"/>
    <w:rsid w:val="00055BF5"/>
    <w:rsid w:val="00095245"/>
    <w:rsid w:val="000E2E97"/>
    <w:rsid w:val="000F11A4"/>
    <w:rsid w:val="001072D4"/>
    <w:rsid w:val="00122246"/>
    <w:rsid w:val="00122D6F"/>
    <w:rsid w:val="00131A1D"/>
    <w:rsid w:val="001327F8"/>
    <w:rsid w:val="001433C8"/>
    <w:rsid w:val="00146062"/>
    <w:rsid w:val="001644C6"/>
    <w:rsid w:val="00177F09"/>
    <w:rsid w:val="00186880"/>
    <w:rsid w:val="00194EF4"/>
    <w:rsid w:val="001966D4"/>
    <w:rsid w:val="001971CA"/>
    <w:rsid w:val="001A4547"/>
    <w:rsid w:val="001D39A0"/>
    <w:rsid w:val="001F3075"/>
    <w:rsid w:val="001F6267"/>
    <w:rsid w:val="00233C3C"/>
    <w:rsid w:val="0023799A"/>
    <w:rsid w:val="00241CF9"/>
    <w:rsid w:val="002616C8"/>
    <w:rsid w:val="002819B2"/>
    <w:rsid w:val="002B3E84"/>
    <w:rsid w:val="002E0EC4"/>
    <w:rsid w:val="002E65C3"/>
    <w:rsid w:val="002F29B1"/>
    <w:rsid w:val="003145C6"/>
    <w:rsid w:val="00314954"/>
    <w:rsid w:val="00316EDB"/>
    <w:rsid w:val="00341391"/>
    <w:rsid w:val="00351963"/>
    <w:rsid w:val="00363242"/>
    <w:rsid w:val="0036395C"/>
    <w:rsid w:val="00373607"/>
    <w:rsid w:val="00383C45"/>
    <w:rsid w:val="003D32F6"/>
    <w:rsid w:val="003E6C31"/>
    <w:rsid w:val="003F0042"/>
    <w:rsid w:val="00406943"/>
    <w:rsid w:val="00415109"/>
    <w:rsid w:val="0041731C"/>
    <w:rsid w:val="00423104"/>
    <w:rsid w:val="004378CD"/>
    <w:rsid w:val="00444352"/>
    <w:rsid w:val="00464C1F"/>
    <w:rsid w:val="00480B1F"/>
    <w:rsid w:val="004814B7"/>
    <w:rsid w:val="004A1FB0"/>
    <w:rsid w:val="004C50B0"/>
    <w:rsid w:val="004C5164"/>
    <w:rsid w:val="004F6540"/>
    <w:rsid w:val="00500849"/>
    <w:rsid w:val="00507542"/>
    <w:rsid w:val="00514BA6"/>
    <w:rsid w:val="00520A6D"/>
    <w:rsid w:val="00522162"/>
    <w:rsid w:val="00546C2E"/>
    <w:rsid w:val="005564E3"/>
    <w:rsid w:val="00562FDA"/>
    <w:rsid w:val="0056399A"/>
    <w:rsid w:val="00563BF3"/>
    <w:rsid w:val="0057480A"/>
    <w:rsid w:val="00576244"/>
    <w:rsid w:val="0058070D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765CD"/>
    <w:rsid w:val="00694484"/>
    <w:rsid w:val="006A5D8F"/>
    <w:rsid w:val="006B72D2"/>
    <w:rsid w:val="006C705F"/>
    <w:rsid w:val="006E2D25"/>
    <w:rsid w:val="006F6FE1"/>
    <w:rsid w:val="00704D32"/>
    <w:rsid w:val="00747285"/>
    <w:rsid w:val="0075625D"/>
    <w:rsid w:val="00780638"/>
    <w:rsid w:val="007B6815"/>
    <w:rsid w:val="007C0B02"/>
    <w:rsid w:val="00801E54"/>
    <w:rsid w:val="0080283B"/>
    <w:rsid w:val="00806B6B"/>
    <w:rsid w:val="00815E81"/>
    <w:rsid w:val="008405FC"/>
    <w:rsid w:val="00842DB8"/>
    <w:rsid w:val="008666C0"/>
    <w:rsid w:val="00882D71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10D1"/>
    <w:rsid w:val="0099634C"/>
    <w:rsid w:val="009A2409"/>
    <w:rsid w:val="009E71F6"/>
    <w:rsid w:val="009F5936"/>
    <w:rsid w:val="00A01F89"/>
    <w:rsid w:val="00A022F1"/>
    <w:rsid w:val="00A03523"/>
    <w:rsid w:val="00A04EE9"/>
    <w:rsid w:val="00A07B7E"/>
    <w:rsid w:val="00A07CE0"/>
    <w:rsid w:val="00A16976"/>
    <w:rsid w:val="00A2498D"/>
    <w:rsid w:val="00A32C35"/>
    <w:rsid w:val="00A35EBE"/>
    <w:rsid w:val="00A47DD5"/>
    <w:rsid w:val="00A50F81"/>
    <w:rsid w:val="00A57C0F"/>
    <w:rsid w:val="00A61355"/>
    <w:rsid w:val="00A62458"/>
    <w:rsid w:val="00A64990"/>
    <w:rsid w:val="00A76CA3"/>
    <w:rsid w:val="00A825C8"/>
    <w:rsid w:val="00A8479A"/>
    <w:rsid w:val="00A90B06"/>
    <w:rsid w:val="00A9216A"/>
    <w:rsid w:val="00AB5BCC"/>
    <w:rsid w:val="00AE25D1"/>
    <w:rsid w:val="00AE266B"/>
    <w:rsid w:val="00AF3608"/>
    <w:rsid w:val="00B11603"/>
    <w:rsid w:val="00B31AB8"/>
    <w:rsid w:val="00B3359A"/>
    <w:rsid w:val="00B430EE"/>
    <w:rsid w:val="00B43E4A"/>
    <w:rsid w:val="00B47C94"/>
    <w:rsid w:val="00B506C3"/>
    <w:rsid w:val="00B53CE2"/>
    <w:rsid w:val="00B560E6"/>
    <w:rsid w:val="00B661FD"/>
    <w:rsid w:val="00B866F8"/>
    <w:rsid w:val="00B87B38"/>
    <w:rsid w:val="00B92529"/>
    <w:rsid w:val="00BB433F"/>
    <w:rsid w:val="00BB4845"/>
    <w:rsid w:val="00BC5104"/>
    <w:rsid w:val="00BD38D2"/>
    <w:rsid w:val="00BE7A36"/>
    <w:rsid w:val="00C0744D"/>
    <w:rsid w:val="00C277D7"/>
    <w:rsid w:val="00C318E4"/>
    <w:rsid w:val="00C62426"/>
    <w:rsid w:val="00C6246F"/>
    <w:rsid w:val="00C704AB"/>
    <w:rsid w:val="00C72C1C"/>
    <w:rsid w:val="00C95AF7"/>
    <w:rsid w:val="00CA3F3A"/>
    <w:rsid w:val="00CD791A"/>
    <w:rsid w:val="00CF49C2"/>
    <w:rsid w:val="00D21027"/>
    <w:rsid w:val="00D309B7"/>
    <w:rsid w:val="00D411B7"/>
    <w:rsid w:val="00D440EF"/>
    <w:rsid w:val="00D93456"/>
    <w:rsid w:val="00DA5F5A"/>
    <w:rsid w:val="00DB2B67"/>
    <w:rsid w:val="00DC172C"/>
    <w:rsid w:val="00DC2812"/>
    <w:rsid w:val="00DD158E"/>
    <w:rsid w:val="00DD4637"/>
    <w:rsid w:val="00DE5D79"/>
    <w:rsid w:val="00DF6CB4"/>
    <w:rsid w:val="00E00AC0"/>
    <w:rsid w:val="00E32F0C"/>
    <w:rsid w:val="00E40817"/>
    <w:rsid w:val="00E41BF5"/>
    <w:rsid w:val="00E46F8A"/>
    <w:rsid w:val="00E8666F"/>
    <w:rsid w:val="00E91F63"/>
    <w:rsid w:val="00EA27F1"/>
    <w:rsid w:val="00EC130E"/>
    <w:rsid w:val="00ED473F"/>
    <w:rsid w:val="00EE267A"/>
    <w:rsid w:val="00F10AC7"/>
    <w:rsid w:val="00F16268"/>
    <w:rsid w:val="00F4677F"/>
    <w:rsid w:val="00F546CB"/>
    <w:rsid w:val="00F766F8"/>
    <w:rsid w:val="00F828AE"/>
    <w:rsid w:val="00F8621E"/>
    <w:rsid w:val="00F9572E"/>
    <w:rsid w:val="00FA3240"/>
    <w:rsid w:val="00FA7BCF"/>
    <w:rsid w:val="00FC25F1"/>
    <w:rsid w:val="00FD5C8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E12772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UyteHipercze">
    <w:name w:val="FollowedHyperlink"/>
    <w:basedOn w:val="Domylnaczcionkaakapitu"/>
    <w:uiPriority w:val="99"/>
    <w:semiHidden/>
    <w:unhideWhenUsed/>
    <w:rsid w:val="008405F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CBAF-AA39-4D59-A064-A01479F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29</cp:revision>
  <cp:lastPrinted>2020-11-06T07:10:00Z</cp:lastPrinted>
  <dcterms:created xsi:type="dcterms:W3CDTF">2020-11-05T09:06:00Z</dcterms:created>
  <dcterms:modified xsi:type="dcterms:W3CDTF">2021-04-23T06:10:00Z</dcterms:modified>
</cp:coreProperties>
</file>